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EAA86BC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A10BE47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85F7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Representing</w:t>
                                  </w:r>
                                  <w:r w:rsidR="00020DD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10.15pt;margin-top:-41.65pt;width:168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" filled="f" stroked="f">
                      <v:textbox style="mso-fit-shape-to-text:t">
                        <w:txbxContent>
                          <w:p w14:paraId="3D1234ED" w14:textId="2A10BE47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85F7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Representing</w:t>
                            </w:r>
                            <w:r w:rsidR="00020DD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B7ED3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D7F711E" w:rsidR="00AB7ED3" w:rsidRPr="00D46AEA" w:rsidRDefault="00223387" w:rsidP="00AB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requency Table</w:t>
            </w:r>
          </w:p>
        </w:tc>
        <w:tc>
          <w:tcPr>
            <w:tcW w:w="4449" w:type="dxa"/>
          </w:tcPr>
          <w:p w14:paraId="56250355" w14:textId="314F7AD9" w:rsidR="001423BD" w:rsidRPr="006E47C0" w:rsidRDefault="00223387" w:rsidP="00856F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record of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how often each value</w:t>
            </w:r>
            <w:r>
              <w:rPr>
                <w:rFonts w:ascii="Times New Roman" w:hAnsi="Times New Roman" w:cs="Times New Roman"/>
                <w:sz w:val="24"/>
              </w:rPr>
              <w:t xml:space="preserve"> in a set of data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occu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FDB549" w14:textId="2D116ABE" w:rsidR="001423BD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C5DDAA" wp14:editId="6DFE5758">
                  <wp:extent cx="2244871" cy="1292173"/>
                  <wp:effectExtent l="0" t="0" r="3175" b="3810"/>
                  <wp:docPr id="45" name="Picture 45" descr="Image result for math definition frequency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math definition frequency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816" cy="13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88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4FA1C26F" w:rsidR="00A03B88" w:rsidRPr="00D46AEA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ar Chart</w:t>
            </w:r>
          </w:p>
        </w:tc>
        <w:tc>
          <w:tcPr>
            <w:tcW w:w="4449" w:type="dxa"/>
            <w:shd w:val="clear" w:color="auto" w:fill="auto"/>
          </w:tcPr>
          <w:p w14:paraId="6591DCBC" w14:textId="77777777" w:rsidR="001423BD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resents data as vertical blocks.</w:t>
            </w:r>
          </w:p>
          <w:p w14:paraId="280D5DF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59E52BB" w14:textId="30CF4E66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typ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f data</w:t>
            </w:r>
          </w:p>
          <w:p w14:paraId="131FC377" w14:textId="54CA305A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for each type of data</w:t>
            </w:r>
          </w:p>
          <w:p w14:paraId="2FB4CB16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ach bar should be th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same width</w:t>
            </w:r>
          </w:p>
          <w:p w14:paraId="70119734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should b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gaps</w:t>
            </w:r>
            <w:r>
              <w:rPr>
                <w:rFonts w:ascii="Times New Roman" w:hAnsi="Times New Roman" w:cs="Times New Roman"/>
                <w:sz w:val="24"/>
              </w:rPr>
              <w:t xml:space="preserve"> between each bar</w:t>
            </w:r>
          </w:p>
          <w:p w14:paraId="42A3B6B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each axis.</w:t>
            </w:r>
          </w:p>
          <w:p w14:paraId="16B76F47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1DA67A88" w:rsidR="00223387" w:rsidRPr="006E47C0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B408AC" w14:textId="193A87DE" w:rsidR="00A03B88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67B1EA" wp14:editId="0F43D7DA">
                  <wp:extent cx="1729154" cy="1844744"/>
                  <wp:effectExtent l="0" t="0" r="4445" b="3175"/>
                  <wp:docPr id="47" name="Picture 47" descr="Image result for gcs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gcse bar cha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6" r="33778"/>
                          <a:stretch/>
                        </pic:blipFill>
                        <pic:spPr bwMode="auto">
                          <a:xfrm>
                            <a:off x="0" y="0"/>
                            <a:ext cx="1745748" cy="18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EC" w:rsidRPr="00D46AEA" w14:paraId="45246E7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DAA1860" w14:textId="17A62E41" w:rsidR="009132EC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ypes of Bar Chart</w:t>
            </w:r>
          </w:p>
        </w:tc>
        <w:tc>
          <w:tcPr>
            <w:tcW w:w="4449" w:type="dxa"/>
            <w:shd w:val="clear" w:color="auto" w:fill="auto"/>
          </w:tcPr>
          <w:p w14:paraId="105A125C" w14:textId="78EB346E" w:rsidR="009132EC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ound/Composite</w:t>
            </w:r>
            <w:r>
              <w:rPr>
                <w:rFonts w:ascii="Times New Roman" w:hAnsi="Times New Roman" w:cs="Times New Roman"/>
                <w:sz w:val="24"/>
              </w:rPr>
              <w:t xml:space="preserve"> Bar Charts show data stacked on top of each other.</w:t>
            </w:r>
          </w:p>
          <w:p w14:paraId="25807F81" w14:textId="52EF4C7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56639A" w14:textId="2A37DF04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3C736EA6" w14:textId="3368BA1C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3B89BE9" w14:textId="6C422E61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FA3F4A" w14:textId="385AE40F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1EBD5B0" w14:textId="1F718A4B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61D3326A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2175ED39" w14:textId="1AA655B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arative</w:t>
            </w:r>
            <w:r w:rsidR="00135B80">
              <w:rPr>
                <w:rFonts w:ascii="Times New Roman" w:hAnsi="Times New Roman" w:cs="Times New Roman"/>
                <w:b/>
                <w:sz w:val="24"/>
              </w:rPr>
              <w:t>/Dual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ar Charts show data side by side.</w:t>
            </w:r>
          </w:p>
        </w:tc>
        <w:tc>
          <w:tcPr>
            <w:tcW w:w="4069" w:type="dxa"/>
            <w:shd w:val="clear" w:color="auto" w:fill="auto"/>
          </w:tcPr>
          <w:p w14:paraId="44C0CCE1" w14:textId="77777777" w:rsid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7E1E34" wp14:editId="517A111C">
                  <wp:extent cx="1763350" cy="1355447"/>
                  <wp:effectExtent l="0" t="0" r="8890" b="0"/>
                  <wp:docPr id="50" name="Picture 50" descr="Image result for compound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compound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2" cy="13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E3D1" w14:textId="77777777" w:rsidR="00223387" w:rsidRDefault="00223387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41A6F16" w14:textId="442AD281" w:rsidR="00223387" w:rsidRP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AC2D" wp14:editId="1EECCCCA">
                  <wp:extent cx="1845023" cy="1547641"/>
                  <wp:effectExtent l="0" t="0" r="3175" b="0"/>
                  <wp:docPr id="51" name="Picture 51" descr="Image result for comparativ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mparative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00" cy="156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3661A1F8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C19E3EB" w14:textId="7B00066B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ie Chart</w:t>
            </w:r>
          </w:p>
        </w:tc>
        <w:tc>
          <w:tcPr>
            <w:tcW w:w="4449" w:type="dxa"/>
            <w:shd w:val="clear" w:color="auto" w:fill="auto"/>
          </w:tcPr>
          <w:p w14:paraId="33E07DE4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for showing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how data breaks dow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into</w:t>
            </w:r>
            <w:r>
              <w:rPr>
                <w:rFonts w:ascii="Times New Roman" w:hAnsi="Times New Roman" w:cs="Times New Roman"/>
                <w:sz w:val="24"/>
              </w:rPr>
              <w:t xml:space="preserve"> its constituent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art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0978835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196A591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drawing a pie chart,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divide 360° by the total frequency</w:t>
            </w:r>
            <w:r>
              <w:rPr>
                <w:rFonts w:ascii="Times New Roman" w:hAnsi="Times New Roman" w:cs="Times New Roman"/>
                <w:sz w:val="24"/>
              </w:rPr>
              <w:t>. This will tell you how many degrees to use for the frequency of each category.</w:t>
            </w:r>
          </w:p>
          <w:p w14:paraId="7C141B5C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18497B66" w14:textId="523359E8" w:rsidR="004037E3" w:rsidRP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the category that each sector in the pie chart represents.</w:t>
            </w:r>
          </w:p>
        </w:tc>
        <w:tc>
          <w:tcPr>
            <w:tcW w:w="4069" w:type="dxa"/>
            <w:shd w:val="clear" w:color="auto" w:fill="auto"/>
          </w:tcPr>
          <w:p w14:paraId="41CE8B19" w14:textId="042C71D9" w:rsidR="004037E3" w:rsidRDefault="004037E3" w:rsidP="004037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D21FC4" wp14:editId="08A4B2C0">
                  <wp:extent cx="1072662" cy="1127483"/>
                  <wp:effectExtent l="0" t="0" r="0" b="0"/>
                  <wp:docPr id="52" name="Picture 52" descr="Image result for pie chart gc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pie chart gc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0" r="4121"/>
                          <a:stretch/>
                        </pic:blipFill>
                        <pic:spPr bwMode="auto">
                          <a:xfrm>
                            <a:off x="0" y="0"/>
                            <a:ext cx="1091142" cy="11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E852D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60FC767" w14:textId="2BBB086A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re are 40 people in a survey, then each person will be worth 360÷40=9° of the pie chart.</w:t>
            </w:r>
          </w:p>
        </w:tc>
      </w:tr>
      <w:tr w:rsidR="002B4964" w:rsidRPr="00D46AEA" w14:paraId="47E651B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DEDB1B" w14:textId="3F8C576F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Pictogram</w:t>
            </w:r>
          </w:p>
        </w:tc>
        <w:tc>
          <w:tcPr>
            <w:tcW w:w="4449" w:type="dxa"/>
            <w:shd w:val="clear" w:color="auto" w:fill="auto"/>
          </w:tcPr>
          <w:p w14:paraId="18ED7E05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s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ictures</w:t>
            </w:r>
            <w:r>
              <w:rPr>
                <w:rFonts w:ascii="Times New Roman" w:hAnsi="Times New Roman" w:cs="Times New Roman"/>
                <w:sz w:val="24"/>
              </w:rPr>
              <w:t xml:space="preserve"> or symbols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show the value</w:t>
            </w:r>
            <w:r>
              <w:rPr>
                <w:rFonts w:ascii="Times New Roman" w:hAnsi="Times New Roman" w:cs="Times New Roman"/>
                <w:sz w:val="24"/>
              </w:rPr>
              <w:t xml:space="preserve"> of the data.</w:t>
            </w:r>
          </w:p>
          <w:p w14:paraId="59A1975F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268881FD" w14:textId="7F45638F" w:rsidR="004037E3" w:rsidRP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ictogram must have a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ke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DEF7EF4" w14:textId="0B79D08D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42727C" wp14:editId="5368C837">
                  <wp:extent cx="2286000" cy="91848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7" cy="96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6878065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498E7F3" w14:textId="41009FD1" w:rsidR="002B4964" w:rsidRDefault="008947CB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ine Graph</w:t>
            </w:r>
          </w:p>
        </w:tc>
        <w:tc>
          <w:tcPr>
            <w:tcW w:w="4449" w:type="dxa"/>
            <w:shd w:val="clear" w:color="auto" w:fill="auto"/>
          </w:tcPr>
          <w:p w14:paraId="6EAE156C" w14:textId="77777777" w:rsidR="002B4964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that uses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points connected by straight lines</w:t>
            </w:r>
            <w:r>
              <w:rPr>
                <w:rFonts w:ascii="Times New Roman" w:hAnsi="Times New Roman" w:cs="Times New Roman"/>
                <w:sz w:val="24"/>
              </w:rPr>
              <w:t xml:space="preserve"> to show how data changes in values.</w:t>
            </w:r>
          </w:p>
          <w:p w14:paraId="60431178" w14:textId="77777777" w:rsid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39073556" w14:textId="6298F449" w:rsidR="008947CB" w:rsidRP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an be used for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series data</w:t>
            </w:r>
            <w:r>
              <w:rPr>
                <w:rFonts w:ascii="Times New Roman" w:hAnsi="Times New Roman" w:cs="Times New Roman"/>
                <w:sz w:val="24"/>
              </w:rPr>
              <w:t xml:space="preserve">, which is a series of data points </w:t>
            </w:r>
            <w:r w:rsidR="001E44BB">
              <w:rPr>
                <w:rFonts w:ascii="Times New Roman" w:hAnsi="Times New Roman" w:cs="Times New Roman"/>
                <w:sz w:val="24"/>
              </w:rPr>
              <w:t xml:space="preserve">spaced over uniform time intervals </w:t>
            </w:r>
            <w:r>
              <w:rPr>
                <w:rFonts w:ascii="Times New Roman" w:hAnsi="Times New Roman" w:cs="Times New Roman"/>
                <w:sz w:val="24"/>
              </w:rPr>
              <w:t xml:space="preserve">in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ord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95F8D6" w14:textId="58154C23" w:rsidR="002B4964" w:rsidRDefault="008947CB" w:rsidP="008947C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F9B449" wp14:editId="10D366D1">
                  <wp:extent cx="2004939" cy="1435343"/>
                  <wp:effectExtent l="0" t="0" r="0" b="0"/>
                  <wp:docPr id="53" name="Picture 53" descr="Lin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ine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37" cy="14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BB" w:rsidRPr="00D46AEA" w14:paraId="18BEF9AD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99C3781" w14:textId="4A193E4B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Two Way Tables</w:t>
            </w:r>
          </w:p>
        </w:tc>
        <w:tc>
          <w:tcPr>
            <w:tcW w:w="4449" w:type="dxa"/>
            <w:shd w:val="clear" w:color="auto" w:fill="auto"/>
          </w:tcPr>
          <w:p w14:paraId="2C0CB667" w14:textId="681114D1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able that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organises data</w:t>
            </w:r>
            <w:r>
              <w:rPr>
                <w:rFonts w:ascii="Times New Roman" w:hAnsi="Times New Roman" w:cs="Times New Roman"/>
                <w:sz w:val="24"/>
              </w:rPr>
              <w:t xml:space="preserve"> around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two categories.</w:t>
            </w:r>
          </w:p>
          <w:p w14:paraId="689D8B61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3AB97C0C" w14:textId="4BBB683D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l out the information step by step using the information given.</w:t>
            </w:r>
          </w:p>
          <w:p w14:paraId="6F9AC89E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090A2AC1" w14:textId="5AF3D05F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 sure all the totals add up for all columns and rows.</w:t>
            </w:r>
          </w:p>
        </w:tc>
        <w:tc>
          <w:tcPr>
            <w:tcW w:w="4069" w:type="dxa"/>
            <w:shd w:val="clear" w:color="auto" w:fill="auto"/>
          </w:tcPr>
          <w:p w14:paraId="6616EE40" w14:textId="62076F31" w:rsidR="001E44BB" w:rsidRPr="009D56F3" w:rsidRDefault="001E44BB" w:rsidP="001E44B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2275B" wp14:editId="4C4451A3">
                  <wp:extent cx="2257425" cy="159615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54" cy="16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2989D0B1" w:rsidR="00AE5016" w:rsidRDefault="00AE5016" w:rsidP="00D35C6F">
      <w:pPr>
        <w:rPr>
          <w:rFonts w:ascii="Times New Roman" w:hAnsi="Times New Roman" w:cs="Times New Roman"/>
          <w:sz w:val="24"/>
          <w:szCs w:val="24"/>
        </w:rPr>
      </w:pPr>
    </w:p>
    <w:p w14:paraId="2717EE6B" w14:textId="1F11D7A4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0A8A7E9B" w14:textId="7E27B37B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541D7835" w14:textId="09997348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5EE84574" w14:textId="0FBD6B1B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70C296DD" w14:textId="742294FE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DBAC616" w14:textId="314E36E6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209CE79A" w14:textId="3E6DD4D0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168A0F8C" w14:textId="49833B7C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4A8DE4C7" w14:textId="408E933D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38B3690C" w14:textId="55D1BBB0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A1A2FF8" w14:textId="09AF1F8E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1E5A31A0" w14:textId="052E92F5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6C86D96" w14:textId="3220F041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34ADC282" w14:textId="090BC75A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23EB7E2C" w14:textId="1C54137C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07C4A0C" w14:textId="1B318B93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3364AE" w:rsidRPr="00D46AEA" w14:paraId="1B778C2E" w14:textId="77777777" w:rsidTr="00885026">
        <w:trPr>
          <w:trHeight w:val="268"/>
        </w:trPr>
        <w:tc>
          <w:tcPr>
            <w:tcW w:w="1696" w:type="dxa"/>
          </w:tcPr>
          <w:p w14:paraId="4AFFD5B8" w14:textId="77777777" w:rsidR="003364AE" w:rsidRPr="00D46AEA" w:rsidRDefault="003364AE" w:rsidP="0088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53B6E0F0" w14:textId="77777777" w:rsidR="003364AE" w:rsidRPr="00D46AEA" w:rsidRDefault="003364AE" w:rsidP="0088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29E04303" w14:textId="77777777" w:rsidR="003364AE" w:rsidRPr="00D46AEA" w:rsidRDefault="003364AE" w:rsidP="0088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A61D8C" wp14:editId="75C876F2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B3C0FF" w14:textId="77777777" w:rsidR="003364AE" w:rsidRPr="00D029D4" w:rsidRDefault="003364AE" w:rsidP="003364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ummarising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A61D8C" id="_x0000_s1027" type="#_x0000_t202" style="position:absolute;margin-left:10.15pt;margin-top:-41.65pt;width:168.9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" filled="f" stroked="f">
                      <v:textbox style="mso-fit-shape-to-text:t">
                        <w:txbxContent>
                          <w:p w14:paraId="40B3C0FF" w14:textId="77777777" w:rsidR="003364AE" w:rsidRPr="00D029D4" w:rsidRDefault="003364AE" w:rsidP="003364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ummarising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364AE" w:rsidRPr="0062113A" w14:paraId="6E343149" w14:textId="77777777" w:rsidTr="00885026">
        <w:trPr>
          <w:trHeight w:val="551"/>
        </w:trPr>
        <w:tc>
          <w:tcPr>
            <w:tcW w:w="1696" w:type="dxa"/>
          </w:tcPr>
          <w:p w14:paraId="54497C21" w14:textId="77777777" w:rsidR="003364AE" w:rsidRPr="00D46AEA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Data</w:t>
            </w:r>
          </w:p>
        </w:tc>
        <w:tc>
          <w:tcPr>
            <w:tcW w:w="4449" w:type="dxa"/>
          </w:tcPr>
          <w:p w14:paraId="222BD96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l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on-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07400EFA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nt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3F8B360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5AA4A6F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Continuous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any numerical value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  <w:p w14:paraId="79A77986" w14:textId="77777777" w:rsidR="003364AE" w:rsidRPr="006E47C0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Discrete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only specific values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</w:tc>
        <w:tc>
          <w:tcPr>
            <w:tcW w:w="4069" w:type="dxa"/>
          </w:tcPr>
          <w:p w14:paraId="28EDF14F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litative Data – eye colour, gender etc.</w:t>
            </w:r>
          </w:p>
          <w:p w14:paraId="4B4F1F44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6F5D0E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inuous Data – weight, voltage etc.</w:t>
            </w:r>
          </w:p>
          <w:p w14:paraId="0C51A467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1CAD61" w14:textId="77777777" w:rsidR="003364AE" w:rsidRPr="0062113A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crete Data – number of children, shoe size etc.</w:t>
            </w:r>
          </w:p>
        </w:tc>
      </w:tr>
      <w:tr w:rsidR="003364AE" w:rsidRPr="0062113A" w14:paraId="57B6BEB2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6353AF8F" w14:textId="77777777" w:rsidR="003364AE" w:rsidRPr="00D46AEA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rouped Data</w:t>
            </w:r>
          </w:p>
        </w:tc>
        <w:tc>
          <w:tcPr>
            <w:tcW w:w="4449" w:type="dxa"/>
            <w:shd w:val="clear" w:color="auto" w:fill="auto"/>
          </w:tcPr>
          <w:p w14:paraId="1C82EC79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that has been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bundled in to categori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5B6AA8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2BB915AC" w14:textId="77777777" w:rsidR="003364AE" w:rsidRPr="006E47C0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en in grouped frequency tables, histograms, cumulative frequency etc.</w:t>
            </w:r>
          </w:p>
        </w:tc>
        <w:tc>
          <w:tcPr>
            <w:tcW w:w="4069" w:type="dxa"/>
            <w:shd w:val="clear" w:color="auto" w:fill="auto"/>
          </w:tcPr>
          <w:p w14:paraId="76814165" w14:textId="77777777" w:rsidR="003364AE" w:rsidRPr="0062113A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88221E" wp14:editId="4F91AAA5">
                  <wp:extent cx="2446655" cy="6070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AE" w:rsidRPr="009132EC" w14:paraId="00C0FBAE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18BE8803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imary /Secondary Data</w:t>
            </w:r>
          </w:p>
        </w:tc>
        <w:tc>
          <w:tcPr>
            <w:tcW w:w="4449" w:type="dxa"/>
            <w:shd w:val="clear" w:color="auto" w:fill="auto"/>
          </w:tcPr>
          <w:p w14:paraId="60748A4B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yourself</w:t>
            </w:r>
            <w:r>
              <w:rPr>
                <w:rFonts w:ascii="Times New Roman" w:hAnsi="Times New Roman" w:cs="Times New Roman"/>
                <w:sz w:val="24"/>
              </w:rPr>
              <w:t xml:space="preserve"> for a specific purpose.</w:t>
            </w:r>
          </w:p>
          <w:p w14:paraId="71EA49B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441AF5F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Second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by someone else</w:t>
            </w:r>
            <w:r>
              <w:rPr>
                <w:rFonts w:ascii="Times New Roman" w:hAnsi="Times New Roman" w:cs="Times New Roman"/>
                <w:sz w:val="24"/>
              </w:rPr>
              <w:t xml:space="preserve"> for another purpose.</w:t>
            </w:r>
          </w:p>
        </w:tc>
        <w:tc>
          <w:tcPr>
            <w:tcW w:w="4069" w:type="dxa"/>
            <w:shd w:val="clear" w:color="auto" w:fill="auto"/>
          </w:tcPr>
          <w:p w14:paraId="595A70E0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rimary Data – data collected by a student for their own research project.</w:t>
            </w:r>
          </w:p>
          <w:p w14:paraId="7DA9160A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ABF8793" w14:textId="77777777" w:rsidR="003364AE" w:rsidRPr="009132EC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econdary Data – Census data used to analyse link between education and earnings.</w:t>
            </w:r>
          </w:p>
        </w:tc>
      </w:tr>
      <w:tr w:rsidR="003364AE" w14:paraId="68364EBD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0683FD8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Mean</w:t>
            </w:r>
          </w:p>
        </w:tc>
        <w:tc>
          <w:tcPr>
            <w:tcW w:w="4449" w:type="dxa"/>
            <w:shd w:val="clear" w:color="auto" w:fill="auto"/>
          </w:tcPr>
          <w:p w14:paraId="10A30509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up the values and </w:t>
            </w:r>
            <w:r w:rsidRPr="000E6A54">
              <w:rPr>
                <w:rFonts w:ascii="Times New Roman" w:hAnsi="Times New Roman" w:cs="Times New Roman"/>
                <w:b/>
                <w:sz w:val="24"/>
              </w:rPr>
              <w:t>divide</w:t>
            </w:r>
            <w:r>
              <w:rPr>
                <w:rFonts w:ascii="Times New Roman" w:hAnsi="Times New Roman" w:cs="Times New Roman"/>
                <w:sz w:val="24"/>
              </w:rPr>
              <w:t xml:space="preserve"> by how many values there are.</w:t>
            </w:r>
          </w:p>
        </w:tc>
        <w:tc>
          <w:tcPr>
            <w:tcW w:w="4069" w:type="dxa"/>
            <w:shd w:val="clear" w:color="auto" w:fill="auto"/>
          </w:tcPr>
          <w:p w14:paraId="5904DE14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mean of 3, 4, 7, 6, 0, 4, 6 is </w:t>
            </w:r>
          </w:p>
          <w:p w14:paraId="2AC87B7E" w14:textId="77777777" w:rsidR="003364AE" w:rsidRDefault="004E25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+4+7+6+0+4+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5</m:t>
                </m:r>
              </m:oMath>
            </m:oMathPara>
          </w:p>
        </w:tc>
      </w:tr>
      <w:tr w:rsidR="003364AE" w14:paraId="570F0626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06778AD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Mean from a Table</w:t>
            </w:r>
          </w:p>
        </w:tc>
        <w:tc>
          <w:tcPr>
            <w:tcW w:w="4449" w:type="dxa"/>
            <w:shd w:val="clear" w:color="auto" w:fill="auto"/>
          </w:tcPr>
          <w:p w14:paraId="33154BD1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Find the midpoints (if necessary)</w:t>
            </w:r>
          </w:p>
          <w:p w14:paraId="530A6D3D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ultiply Frequency by values or midpoints</w:t>
            </w:r>
          </w:p>
          <w:p w14:paraId="520D8E9B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d up these values</w:t>
            </w:r>
          </w:p>
          <w:p w14:paraId="6D24BB2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Divide this total by the Total Frequency</w:t>
            </w:r>
          </w:p>
          <w:p w14:paraId="352CC81F" w14:textId="77777777" w:rsidR="003364AE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20617F8" w14:textId="77777777" w:rsidR="003364AE" w:rsidRPr="002B4964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grouped</w:t>
            </w:r>
            <w:r>
              <w:rPr>
                <w:rFonts w:ascii="Times New Roman" w:hAnsi="Times New Roman" w:cs="Times New Roman"/>
                <w:sz w:val="24"/>
              </w:rPr>
              <w:t xml:space="preserve"> data is used, the answer will be an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estimat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ED23C3F" w14:textId="77777777" w:rsidR="003364AE" w:rsidRDefault="003364AE" w:rsidP="00885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4C5C4D" wp14:editId="667DC013">
                  <wp:extent cx="2171700" cy="6301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18" cy="6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DE460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E8B66" wp14:editId="57766A25">
                  <wp:extent cx="1219200" cy="5722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20" cy="5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AE" w14:paraId="019F0CB9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766BC06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Median Value</w:t>
            </w:r>
          </w:p>
        </w:tc>
        <w:tc>
          <w:tcPr>
            <w:tcW w:w="4449" w:type="dxa"/>
            <w:shd w:val="clear" w:color="auto" w:fill="auto"/>
          </w:tcPr>
          <w:p w14:paraId="1EC074FA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middle</w:t>
            </w:r>
            <w:r>
              <w:rPr>
                <w:rFonts w:ascii="Times New Roman" w:hAnsi="Times New Roman" w:cs="Times New Roman"/>
                <w:sz w:val="24"/>
              </w:rPr>
              <w:t xml:space="preserve"> value. </w:t>
            </w:r>
          </w:p>
          <w:p w14:paraId="58545A95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3723F613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 the data in order and find the middle one.</w:t>
            </w:r>
          </w:p>
          <w:p w14:paraId="79A3F89C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re are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two middle values</w:t>
            </w:r>
            <w:r>
              <w:rPr>
                <w:rFonts w:ascii="Times New Roman" w:hAnsi="Times New Roman" w:cs="Times New Roman"/>
                <w:sz w:val="24"/>
              </w:rPr>
              <w:t xml:space="preserve">, find the number half way between them by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adding them together and dividing by 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2285845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edian of: 4, 5, 2, 3, 6, 7, 6</w:t>
            </w:r>
          </w:p>
          <w:p w14:paraId="7732C74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72131E0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dered: 2, 3, 4,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, 6, 7</w:t>
            </w:r>
          </w:p>
          <w:p w14:paraId="62738726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051494D9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n = 5</w:t>
            </w:r>
          </w:p>
        </w:tc>
      </w:tr>
      <w:tr w:rsidR="003364AE" w:rsidRPr="009D56F3" w14:paraId="4DC12CCF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4DB7B80C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edian from a Table</w:t>
            </w:r>
          </w:p>
        </w:tc>
        <w:tc>
          <w:tcPr>
            <w:tcW w:w="4449" w:type="dxa"/>
            <w:shd w:val="clear" w:color="auto" w:fill="auto"/>
          </w:tcPr>
          <w:p w14:paraId="1C1C8FF6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formula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o find the position of the median.</w:t>
            </w:r>
          </w:p>
          <w:p w14:paraId="0ECB890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31541E3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is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total frequency.</w:t>
            </w:r>
          </w:p>
        </w:tc>
        <w:tc>
          <w:tcPr>
            <w:tcW w:w="4069" w:type="dxa"/>
            <w:shd w:val="clear" w:color="auto" w:fill="auto"/>
          </w:tcPr>
          <w:p w14:paraId="031813ED" w14:textId="77777777" w:rsidR="003364AE" w:rsidRPr="009D56F3" w:rsidRDefault="003364AE" w:rsidP="0088502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 total frequency is 15, the median will be the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5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=8th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position</w:t>
            </w:r>
          </w:p>
        </w:tc>
      </w:tr>
      <w:tr w:rsidR="003364AE" w14:paraId="69DEBB31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06E0E68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Mode /Modal Value</w:t>
            </w:r>
          </w:p>
        </w:tc>
        <w:tc>
          <w:tcPr>
            <w:tcW w:w="4449" w:type="dxa"/>
            <w:shd w:val="clear" w:color="auto" w:fill="auto"/>
          </w:tcPr>
          <w:p w14:paraId="7CF7C38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</w:rPr>
              <w:t>Most</w:t>
            </w:r>
            <w:r>
              <w:rPr>
                <w:rFonts w:ascii="Times New Roman" w:hAnsi="Times New Roman" w:cs="Times New Roman"/>
                <w:sz w:val="24"/>
              </w:rPr>
              <w:t xml:space="preserve"> frequent/common.</w:t>
            </w:r>
          </w:p>
          <w:p w14:paraId="4814AB4B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5BFC3E53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have more than one mode (called bi-modal or multi-modal) or no mode (if all values appear once)</w:t>
            </w:r>
          </w:p>
        </w:tc>
        <w:tc>
          <w:tcPr>
            <w:tcW w:w="4069" w:type="dxa"/>
            <w:shd w:val="clear" w:color="auto" w:fill="auto"/>
          </w:tcPr>
          <w:p w14:paraId="76EFED6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ode: 4, 5, 2, 3, 6, 4, 7, 8, 4</w:t>
            </w:r>
          </w:p>
          <w:p w14:paraId="6D74C21E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3347F069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 = 4</w:t>
            </w:r>
          </w:p>
        </w:tc>
      </w:tr>
      <w:tr w:rsidR="003364AE" w14:paraId="1E8CA506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20C038D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Range</w:t>
            </w:r>
          </w:p>
        </w:tc>
        <w:tc>
          <w:tcPr>
            <w:tcW w:w="4449" w:type="dxa"/>
            <w:shd w:val="clear" w:color="auto" w:fill="auto"/>
          </w:tcPr>
          <w:p w14:paraId="09517B7B" w14:textId="77777777" w:rsidR="003364AE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Highest value subtract the Smallest value</w:t>
            </w:r>
          </w:p>
          <w:p w14:paraId="15FADC54" w14:textId="77777777" w:rsidR="003364AE" w:rsidRPr="000E6A54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E3304C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ange is a ‘measure of spread’. The smaller the range the more </w:t>
            </w:r>
            <w:r w:rsidRPr="002B4964">
              <w:rPr>
                <w:rFonts w:ascii="Times New Roman" w:hAnsi="Times New Roman" w:cs="Times New Roman"/>
                <w:sz w:val="24"/>
                <w:u w:val="single"/>
              </w:rPr>
              <w:t>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</w:tc>
        <w:tc>
          <w:tcPr>
            <w:tcW w:w="4069" w:type="dxa"/>
            <w:shd w:val="clear" w:color="auto" w:fill="auto"/>
          </w:tcPr>
          <w:p w14:paraId="4DC0ACC6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Find the range: 3, 31, 26, 102, 37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97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3B1079C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697DEA26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nge = 102-3 = 99</w:t>
            </w:r>
          </w:p>
        </w:tc>
      </w:tr>
      <w:tr w:rsidR="003364AE" w14:paraId="4547CD91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14A39C4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Outlier</w:t>
            </w:r>
          </w:p>
        </w:tc>
        <w:tc>
          <w:tcPr>
            <w:tcW w:w="4449" w:type="dxa"/>
            <w:shd w:val="clear" w:color="auto" w:fill="auto"/>
          </w:tcPr>
          <w:p w14:paraId="63AEA24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alue that ‘</w:t>
            </w:r>
            <w:r w:rsidRPr="004B3932">
              <w:rPr>
                <w:rFonts w:ascii="Times New Roman" w:hAnsi="Times New Roman" w:cs="Times New Roman"/>
                <w:b/>
                <w:sz w:val="24"/>
              </w:rPr>
              <w:t>lies outside</w:t>
            </w:r>
            <w:r>
              <w:rPr>
                <w:rFonts w:ascii="Times New Roman" w:hAnsi="Times New Roman" w:cs="Times New Roman"/>
                <w:sz w:val="24"/>
              </w:rPr>
              <w:t>’ most of the other values in a set of data.</w:t>
            </w:r>
          </w:p>
          <w:p w14:paraId="3D95A716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outlier is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much smaller or much larger</w:t>
            </w:r>
            <w:r>
              <w:rPr>
                <w:rFonts w:ascii="Times New Roman" w:hAnsi="Times New Roman" w:cs="Times New Roman"/>
                <w:sz w:val="24"/>
              </w:rPr>
              <w:t xml:space="preserve"> than the other values in a set of data.</w:t>
            </w:r>
          </w:p>
        </w:tc>
        <w:tc>
          <w:tcPr>
            <w:tcW w:w="4069" w:type="dxa"/>
            <w:shd w:val="clear" w:color="auto" w:fill="auto"/>
          </w:tcPr>
          <w:p w14:paraId="3137D088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D30014" wp14:editId="5DB7077C">
                  <wp:extent cx="1628775" cy="1062022"/>
                  <wp:effectExtent l="0" t="0" r="0" b="5080"/>
                  <wp:docPr id="15" name="Picture 15" descr="Image result for outlie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utlier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6" cy="10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43861" w14:textId="7A12A4A3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38430145" w14:textId="7D9477E0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43C7B4FA" w14:textId="5F76A42C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65852584" w14:textId="3FFD2A9F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6E58DE4A" w14:textId="6254B67D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66E9D21E" w14:textId="332EBAA4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22BAF514" w14:textId="7958CF63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5F1901F9" w14:textId="5D6D94C8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4FF1A900" w14:textId="04ED57DE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2050A496" w14:textId="50C6C62A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74AD1185" w14:textId="2E861A79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69B250DF" w14:textId="78D56EB3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2F04B440" w14:textId="6283D264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762B29AE" w14:textId="70EAF2DE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007415D4" w14:textId="00761E24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4E6F006D" w14:textId="13704787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5574BCD1" w14:textId="7A7C6F4B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12C69A7E" w14:textId="68218C31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6A0C2B62" w14:textId="6FE94AE8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63EB8D3B" w14:textId="5E960073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3B9C2AD2" w14:textId="71239B78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7E103AFC" w14:textId="4FB3C111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3E029C31" w14:textId="052ED6AD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70EE5A46" w14:textId="030A2ED0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p w14:paraId="38B28CF2" w14:textId="34D60046" w:rsidR="004E25AE" w:rsidRDefault="004E25AE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4E25AE" w:rsidRPr="00752A5F" w14:paraId="1D466CF8" w14:textId="77777777" w:rsidTr="00E73E01">
        <w:trPr>
          <w:trHeight w:val="268"/>
        </w:trPr>
        <w:tc>
          <w:tcPr>
            <w:tcW w:w="1696" w:type="dxa"/>
          </w:tcPr>
          <w:p w14:paraId="404F3B9E" w14:textId="77777777" w:rsidR="004E25AE" w:rsidRPr="00752A5F" w:rsidRDefault="004E25AE" w:rsidP="00E73E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3AAEEBD3" w14:textId="77777777" w:rsidR="004E25AE" w:rsidRPr="00752A5F" w:rsidRDefault="004E25AE" w:rsidP="00E73E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2EADA0" wp14:editId="1BC7B2A9">
                      <wp:simplePos x="0" y="0"/>
                      <wp:positionH relativeFrom="margin">
                        <wp:posOffset>3270250</wp:posOffset>
                      </wp:positionH>
                      <wp:positionV relativeFrom="paragraph">
                        <wp:posOffset>-530225</wp:posOffset>
                      </wp:positionV>
                      <wp:extent cx="1876425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989731" w14:textId="77777777" w:rsidR="004E25AE" w:rsidRPr="00D029D4" w:rsidRDefault="004E25AE" w:rsidP="004E25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catter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2EA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57.5pt;margin-top:-41.75pt;width:147.75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" filled="f" stroked="f">
                      <v:textbox style="mso-fit-shape-to-text:t">
                        <w:txbxContent>
                          <w:p w14:paraId="64989731" w14:textId="77777777" w:rsidR="004E25AE" w:rsidRPr="00D029D4" w:rsidRDefault="004E25AE" w:rsidP="004E25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catter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6399C5CE" w14:textId="77777777" w:rsidR="004E25AE" w:rsidRPr="00752A5F" w:rsidRDefault="004E25AE" w:rsidP="00E73E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4E25AE" w:rsidRPr="00752A5F" w14:paraId="44674ECF" w14:textId="77777777" w:rsidTr="00E73E01">
        <w:trPr>
          <w:trHeight w:val="551"/>
        </w:trPr>
        <w:tc>
          <w:tcPr>
            <w:tcW w:w="1696" w:type="dxa"/>
          </w:tcPr>
          <w:p w14:paraId="31CF269C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rrelation</w:t>
            </w:r>
          </w:p>
        </w:tc>
        <w:tc>
          <w:tcPr>
            <w:tcW w:w="4449" w:type="dxa"/>
          </w:tcPr>
          <w:p w14:paraId="7308F135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lation between two sets of data means they are </w:t>
            </w:r>
            <w:r w:rsidRPr="001F47ED">
              <w:rPr>
                <w:rFonts w:ascii="Times New Roman" w:hAnsi="Times New Roman" w:cs="Times New Roman"/>
                <w:b/>
                <w:sz w:val="24"/>
              </w:rPr>
              <w:t>connected</w:t>
            </w:r>
            <w:r>
              <w:rPr>
                <w:rFonts w:ascii="Times New Roman" w:hAnsi="Times New Roman" w:cs="Times New Roman"/>
                <w:sz w:val="24"/>
              </w:rPr>
              <w:t xml:space="preserve"> in some way.</w:t>
            </w:r>
          </w:p>
        </w:tc>
        <w:tc>
          <w:tcPr>
            <w:tcW w:w="4069" w:type="dxa"/>
          </w:tcPr>
          <w:p w14:paraId="391A637C" w14:textId="77777777" w:rsidR="004E25AE" w:rsidRPr="001F47ED" w:rsidRDefault="004E25AE" w:rsidP="00E73E01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There is correlation between temperature and the number of ice creams sold.</w:t>
            </w:r>
          </w:p>
        </w:tc>
      </w:tr>
      <w:tr w:rsidR="004E25AE" w:rsidRPr="00752A5F" w14:paraId="0F19B460" w14:textId="77777777" w:rsidTr="00E73E01">
        <w:trPr>
          <w:trHeight w:val="551"/>
        </w:trPr>
        <w:tc>
          <w:tcPr>
            <w:tcW w:w="1696" w:type="dxa"/>
          </w:tcPr>
          <w:p w14:paraId="4A472EF8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ausality</w:t>
            </w:r>
          </w:p>
        </w:tc>
        <w:tc>
          <w:tcPr>
            <w:tcW w:w="4449" w:type="dxa"/>
          </w:tcPr>
          <w:p w14:paraId="27E1BCC8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one variable </w:t>
            </w:r>
            <w:r w:rsidRPr="001F47ED">
              <w:rPr>
                <w:rFonts w:ascii="Times New Roman" w:hAnsi="Times New Roman" w:cs="Times New Roman"/>
                <w:b/>
                <w:sz w:val="24"/>
              </w:rPr>
              <w:t>influences</w:t>
            </w:r>
            <w:r>
              <w:rPr>
                <w:rFonts w:ascii="Times New Roman" w:hAnsi="Times New Roman" w:cs="Times New Roman"/>
                <w:sz w:val="24"/>
              </w:rPr>
              <w:t xml:space="preserve"> another variable.</w:t>
            </w:r>
          </w:p>
        </w:tc>
        <w:tc>
          <w:tcPr>
            <w:tcW w:w="4069" w:type="dxa"/>
          </w:tcPr>
          <w:p w14:paraId="1A141296" w14:textId="77777777" w:rsidR="004E25AE" w:rsidRDefault="004E25AE" w:rsidP="00E73E01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The more hours you work at a particular job (paid hourly), the higher your income </w:t>
            </w:r>
            <w:r w:rsidRPr="001F47ED">
              <w:rPr>
                <w:rFonts w:ascii="Times New Roman" w:hAnsi="Times New Roman" w:cs="Times New Roman"/>
                <w:noProof/>
                <w:sz w:val="24"/>
                <w:u w:val="single"/>
                <w:lang w:eastAsia="en-GB"/>
              </w:rPr>
              <w:t>from that job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 will be.</w:t>
            </w:r>
          </w:p>
        </w:tc>
      </w:tr>
      <w:tr w:rsidR="004E25AE" w:rsidRPr="00752A5F" w14:paraId="2AA8DA17" w14:textId="77777777" w:rsidTr="00E73E01">
        <w:trPr>
          <w:trHeight w:val="551"/>
        </w:trPr>
        <w:tc>
          <w:tcPr>
            <w:tcW w:w="1696" w:type="dxa"/>
          </w:tcPr>
          <w:p w14:paraId="68297CF9" w14:textId="77777777" w:rsidR="004E25AE" w:rsidRPr="00752A5F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ositive Correlation</w:t>
            </w:r>
          </w:p>
        </w:tc>
        <w:tc>
          <w:tcPr>
            <w:tcW w:w="4449" w:type="dxa"/>
          </w:tcPr>
          <w:p w14:paraId="1AAC3BD8" w14:textId="77777777" w:rsidR="004E25AE" w:rsidRPr="00752A5F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 one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 xml:space="preserve"> the other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5C8089B6" w14:textId="77777777" w:rsidR="004E25AE" w:rsidRPr="005B6168" w:rsidRDefault="004E25AE" w:rsidP="00E73E01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1DC793" wp14:editId="2C7E2580">
                  <wp:extent cx="1933575" cy="838200"/>
                  <wp:effectExtent l="0" t="0" r="9525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/>
                          <a:srcRect r="65106"/>
                          <a:stretch/>
                        </pic:blipFill>
                        <pic:spPr bwMode="auto">
                          <a:xfrm>
                            <a:off x="0" y="0"/>
                            <a:ext cx="19335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FE674" w14:textId="77777777" w:rsidR="004E25AE" w:rsidRPr="005B6168" w:rsidRDefault="004E25AE" w:rsidP="00E73E01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4E25AE" w:rsidRPr="00752A5F" w14:paraId="216F7743" w14:textId="77777777" w:rsidTr="00E73E01">
        <w:trPr>
          <w:trHeight w:val="551"/>
        </w:trPr>
        <w:tc>
          <w:tcPr>
            <w:tcW w:w="1696" w:type="dxa"/>
          </w:tcPr>
          <w:p w14:paraId="2AC3780D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Negative Correlation</w:t>
            </w:r>
          </w:p>
        </w:tc>
        <w:tc>
          <w:tcPr>
            <w:tcW w:w="4449" w:type="dxa"/>
          </w:tcPr>
          <w:p w14:paraId="27E16071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 one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 xml:space="preserve"> the other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decreas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0C3DA11A" w14:textId="77777777" w:rsidR="004E25AE" w:rsidRDefault="004E25AE" w:rsidP="00E73E0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7163D5" wp14:editId="5F0FD564">
                  <wp:extent cx="1857375" cy="84772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/>
                          <a:srcRect l="34468" r="33191"/>
                          <a:stretch/>
                        </pic:blipFill>
                        <pic:spPr bwMode="auto">
                          <a:xfrm>
                            <a:off x="0" y="0"/>
                            <a:ext cx="185737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A11F3" w14:textId="77777777" w:rsidR="004E25AE" w:rsidRDefault="004E25AE" w:rsidP="00E73E0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E25AE" w:rsidRPr="00752A5F" w14:paraId="6517B672" w14:textId="77777777" w:rsidTr="00E73E01">
        <w:trPr>
          <w:trHeight w:val="551"/>
        </w:trPr>
        <w:tc>
          <w:tcPr>
            <w:tcW w:w="1696" w:type="dxa"/>
          </w:tcPr>
          <w:p w14:paraId="4C3F12F7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No Correlation</w:t>
            </w:r>
          </w:p>
        </w:tc>
        <w:tc>
          <w:tcPr>
            <w:tcW w:w="4449" w:type="dxa"/>
          </w:tcPr>
          <w:p w14:paraId="2AC76E77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is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no linear relationship</w:t>
            </w:r>
            <w:r>
              <w:rPr>
                <w:rFonts w:ascii="Times New Roman" w:hAnsi="Times New Roman" w:cs="Times New Roman"/>
                <w:sz w:val="24"/>
              </w:rPr>
              <w:t xml:space="preserve"> between the two.</w:t>
            </w:r>
          </w:p>
        </w:tc>
        <w:tc>
          <w:tcPr>
            <w:tcW w:w="4069" w:type="dxa"/>
          </w:tcPr>
          <w:p w14:paraId="3FE591D0" w14:textId="77777777" w:rsidR="004E25AE" w:rsidRDefault="004E25AE" w:rsidP="00E73E0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7A56A2" wp14:editId="595A87FA">
                  <wp:extent cx="1781175" cy="819150"/>
                  <wp:effectExtent l="0" t="0" r="9525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/>
                          <a:srcRect l="67234"/>
                          <a:stretch/>
                        </pic:blipFill>
                        <pic:spPr bwMode="auto"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5AE" w:rsidRPr="00752A5F" w14:paraId="3FC1D3B7" w14:textId="77777777" w:rsidTr="00E73E01">
        <w:trPr>
          <w:trHeight w:val="551"/>
        </w:trPr>
        <w:tc>
          <w:tcPr>
            <w:tcW w:w="1696" w:type="dxa"/>
          </w:tcPr>
          <w:p w14:paraId="59BF241B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Strong Correlation</w:t>
            </w:r>
          </w:p>
        </w:tc>
        <w:tc>
          <w:tcPr>
            <w:tcW w:w="4449" w:type="dxa"/>
          </w:tcPr>
          <w:p w14:paraId="14D900D8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sets of data are </w:t>
            </w:r>
            <w:r w:rsidRPr="001C6006">
              <w:rPr>
                <w:rFonts w:ascii="Times New Roman" w:hAnsi="Times New Roman" w:cs="Times New Roman"/>
                <w:b/>
                <w:sz w:val="24"/>
              </w:rPr>
              <w:t>closely link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021A8F" w14:textId="77777777" w:rsidR="004E25AE" w:rsidRDefault="004E25AE" w:rsidP="00E73E0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1F56DE" wp14:editId="2A543C58">
                  <wp:extent cx="723900" cy="908588"/>
                  <wp:effectExtent l="0" t="0" r="0" b="6350"/>
                  <wp:docPr id="10" name="Picture 10" descr="Image result for strong weak correla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ong weak correla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0" r="70503"/>
                          <a:stretch/>
                        </pic:blipFill>
                        <pic:spPr bwMode="auto">
                          <a:xfrm>
                            <a:off x="0" y="0"/>
                            <a:ext cx="746785" cy="93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5AE" w:rsidRPr="00752A5F" w14:paraId="22E05849" w14:textId="77777777" w:rsidTr="00E73E01">
        <w:trPr>
          <w:trHeight w:val="551"/>
        </w:trPr>
        <w:tc>
          <w:tcPr>
            <w:tcW w:w="1696" w:type="dxa"/>
          </w:tcPr>
          <w:p w14:paraId="09E3DF50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Weak Correlation</w:t>
            </w:r>
          </w:p>
        </w:tc>
        <w:tc>
          <w:tcPr>
            <w:tcW w:w="4449" w:type="dxa"/>
          </w:tcPr>
          <w:p w14:paraId="05FAACA6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sets of data have correlation, but are </w:t>
            </w:r>
            <w:r w:rsidRPr="001C6006">
              <w:rPr>
                <w:rFonts w:ascii="Times New Roman" w:hAnsi="Times New Roman" w:cs="Times New Roman"/>
                <w:b/>
                <w:sz w:val="24"/>
              </w:rPr>
              <w:t>not closely link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7CBE12B3" w14:textId="77777777" w:rsidR="004E25AE" w:rsidRDefault="004E25AE" w:rsidP="00E73E0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9BD090" wp14:editId="009D0C6E">
                  <wp:extent cx="676275" cy="897955"/>
                  <wp:effectExtent l="0" t="0" r="0" b="0"/>
                  <wp:docPr id="8" name="Picture 8" descr="Image result for strong weak correla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trong weak correla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r="56562"/>
                          <a:stretch/>
                        </pic:blipFill>
                        <pic:spPr bwMode="auto">
                          <a:xfrm>
                            <a:off x="0" y="0"/>
                            <a:ext cx="686286" cy="91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5AE" w:rsidRPr="00752A5F" w14:paraId="79B7F2B6" w14:textId="77777777" w:rsidTr="00E73E01">
        <w:trPr>
          <w:trHeight w:val="551"/>
        </w:trPr>
        <w:tc>
          <w:tcPr>
            <w:tcW w:w="1696" w:type="dxa"/>
          </w:tcPr>
          <w:p w14:paraId="13A7BAB8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Scatter Graph</w:t>
            </w:r>
          </w:p>
        </w:tc>
        <w:tc>
          <w:tcPr>
            <w:tcW w:w="4449" w:type="dxa"/>
          </w:tcPr>
          <w:p w14:paraId="24B2E249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in which values of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two variables</w:t>
            </w:r>
            <w:r>
              <w:rPr>
                <w:rFonts w:ascii="Times New Roman" w:hAnsi="Times New Roman" w:cs="Times New Roman"/>
                <w:sz w:val="24"/>
              </w:rPr>
              <w:t xml:space="preserve"> are plotted along two axes to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compare</w:t>
            </w:r>
            <w:r>
              <w:rPr>
                <w:rFonts w:ascii="Times New Roman" w:hAnsi="Times New Roman" w:cs="Times New Roman"/>
                <w:sz w:val="24"/>
              </w:rPr>
              <w:t xml:space="preserve"> them and see if there is any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connection</w:t>
            </w:r>
            <w:r>
              <w:rPr>
                <w:rFonts w:ascii="Times New Roman" w:hAnsi="Times New Roman" w:cs="Times New Roman"/>
                <w:sz w:val="24"/>
              </w:rPr>
              <w:t xml:space="preserve"> between them.</w:t>
            </w:r>
          </w:p>
        </w:tc>
        <w:tc>
          <w:tcPr>
            <w:tcW w:w="4069" w:type="dxa"/>
          </w:tcPr>
          <w:p w14:paraId="7D9FE242" w14:textId="77777777" w:rsidR="004E25AE" w:rsidRDefault="004E25AE" w:rsidP="00E73E0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F2873E" wp14:editId="2A3B209B">
                  <wp:extent cx="1151904" cy="828675"/>
                  <wp:effectExtent l="0" t="0" r="0" b="0"/>
                  <wp:docPr id="14" name="Picture 14" descr="Image result for scatter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catter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3" cy="83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5AE" w:rsidRPr="00752A5F" w14:paraId="324DA718" w14:textId="77777777" w:rsidTr="00E73E01">
        <w:trPr>
          <w:trHeight w:val="551"/>
        </w:trPr>
        <w:tc>
          <w:tcPr>
            <w:tcW w:w="1696" w:type="dxa"/>
          </w:tcPr>
          <w:p w14:paraId="20E73052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Line of Best Fit</w:t>
            </w:r>
          </w:p>
        </w:tc>
        <w:tc>
          <w:tcPr>
            <w:tcW w:w="4449" w:type="dxa"/>
          </w:tcPr>
          <w:p w14:paraId="60358B89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C009E3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best represents the data</w:t>
            </w:r>
            <w:r>
              <w:rPr>
                <w:rFonts w:ascii="Times New Roman" w:hAnsi="Times New Roman" w:cs="Times New Roman"/>
                <w:sz w:val="24"/>
              </w:rPr>
              <w:t xml:space="preserve"> on a scatter graph.</w:t>
            </w:r>
          </w:p>
        </w:tc>
        <w:tc>
          <w:tcPr>
            <w:tcW w:w="4069" w:type="dxa"/>
          </w:tcPr>
          <w:p w14:paraId="0136E722" w14:textId="77777777" w:rsidR="004E25AE" w:rsidRDefault="004E25AE" w:rsidP="00E73E0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5E9970" wp14:editId="7D312594">
                  <wp:extent cx="1370965" cy="781050"/>
                  <wp:effectExtent l="0" t="0" r="635" b="0"/>
                  <wp:docPr id="11" name="Picture 11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78" cy="7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5AE" w:rsidRPr="00752A5F" w14:paraId="272C5110" w14:textId="77777777" w:rsidTr="00E73E01">
        <w:trPr>
          <w:trHeight w:val="551"/>
        </w:trPr>
        <w:tc>
          <w:tcPr>
            <w:tcW w:w="1696" w:type="dxa"/>
          </w:tcPr>
          <w:p w14:paraId="68100FD8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Outlier</w:t>
            </w:r>
          </w:p>
        </w:tc>
        <w:tc>
          <w:tcPr>
            <w:tcW w:w="4449" w:type="dxa"/>
          </w:tcPr>
          <w:p w14:paraId="4B3CCBCA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alue that ‘lies outside’ most of the other values in a set of data.</w:t>
            </w:r>
          </w:p>
          <w:p w14:paraId="7662DF58" w14:textId="77777777" w:rsidR="004E25AE" w:rsidRDefault="004E25AE" w:rsidP="00E73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outlier is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much smaller or much larger</w:t>
            </w:r>
            <w:r>
              <w:rPr>
                <w:rFonts w:ascii="Times New Roman" w:hAnsi="Times New Roman" w:cs="Times New Roman"/>
                <w:sz w:val="24"/>
              </w:rPr>
              <w:t xml:space="preserve"> than the other values in a set of data.</w:t>
            </w:r>
          </w:p>
        </w:tc>
        <w:tc>
          <w:tcPr>
            <w:tcW w:w="4069" w:type="dxa"/>
          </w:tcPr>
          <w:p w14:paraId="4A1F2070" w14:textId="77777777" w:rsidR="004E25AE" w:rsidRDefault="004E25AE" w:rsidP="00E73E0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7B96A6" wp14:editId="5D4F501F">
                  <wp:extent cx="1628775" cy="1062022"/>
                  <wp:effectExtent l="0" t="0" r="0" b="5080"/>
                  <wp:docPr id="16" name="Picture 16" descr="Image result for outlie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utlier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6" cy="10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55E8A" w14:textId="77777777" w:rsidR="004E25AE" w:rsidRPr="00D46AEA" w:rsidRDefault="004E25AE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25AE" w:rsidRPr="00D46AEA" w:rsidSect="00CC552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3D5A" w14:textId="77777777" w:rsidR="001A51AC" w:rsidRDefault="001A51AC" w:rsidP="00D029D4">
      <w:pPr>
        <w:spacing w:after="0" w:line="240" w:lineRule="auto"/>
      </w:pPr>
      <w:r>
        <w:separator/>
      </w:r>
    </w:p>
  </w:endnote>
  <w:endnote w:type="continuationSeparator" w:id="0">
    <w:p w14:paraId="56128AD0" w14:textId="77777777" w:rsidR="001A51AC" w:rsidRDefault="001A51AC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05FC" w14:textId="77777777" w:rsidR="00571EAD" w:rsidRDefault="00571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602D" w14:textId="77777777" w:rsidR="00757858" w:rsidRPr="00571EAD" w:rsidRDefault="00757858" w:rsidP="00571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8C74" w14:textId="77777777" w:rsidR="00571EAD" w:rsidRDefault="00571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DB5F" w14:textId="77777777" w:rsidR="001A51AC" w:rsidRDefault="001A51AC" w:rsidP="00D029D4">
      <w:pPr>
        <w:spacing w:after="0" w:line="240" w:lineRule="auto"/>
      </w:pPr>
      <w:r>
        <w:separator/>
      </w:r>
    </w:p>
  </w:footnote>
  <w:footnote w:type="continuationSeparator" w:id="0">
    <w:p w14:paraId="5AB9AA5D" w14:textId="77777777" w:rsidR="001A51AC" w:rsidRDefault="001A51AC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32B2" w14:textId="77777777" w:rsidR="00571EAD" w:rsidRDefault="00571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171883AE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9013" w14:textId="77777777" w:rsidR="00571EAD" w:rsidRDefault="0057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51AC"/>
    <w:rsid w:val="001A6E18"/>
    <w:rsid w:val="001D0C82"/>
    <w:rsid w:val="001D6792"/>
    <w:rsid w:val="001E44BB"/>
    <w:rsid w:val="001E4661"/>
    <w:rsid w:val="00214E95"/>
    <w:rsid w:val="00223387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21FB5"/>
    <w:rsid w:val="00324893"/>
    <w:rsid w:val="003364AE"/>
    <w:rsid w:val="00340103"/>
    <w:rsid w:val="00346A46"/>
    <w:rsid w:val="00350248"/>
    <w:rsid w:val="0036119A"/>
    <w:rsid w:val="0036221E"/>
    <w:rsid w:val="00367176"/>
    <w:rsid w:val="00392B85"/>
    <w:rsid w:val="0039471E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970C8"/>
    <w:rsid w:val="004B3932"/>
    <w:rsid w:val="004E184A"/>
    <w:rsid w:val="004E25AE"/>
    <w:rsid w:val="004F7636"/>
    <w:rsid w:val="00507990"/>
    <w:rsid w:val="00507F1E"/>
    <w:rsid w:val="00534EA7"/>
    <w:rsid w:val="005546EA"/>
    <w:rsid w:val="00571EAD"/>
    <w:rsid w:val="0057757B"/>
    <w:rsid w:val="00584B2F"/>
    <w:rsid w:val="00585F7D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52A5F"/>
    <w:rsid w:val="00757858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4666C"/>
    <w:rsid w:val="00850DCD"/>
    <w:rsid w:val="008515EA"/>
    <w:rsid w:val="00856FF6"/>
    <w:rsid w:val="008616CF"/>
    <w:rsid w:val="008947CB"/>
    <w:rsid w:val="008E7F34"/>
    <w:rsid w:val="009132EC"/>
    <w:rsid w:val="00931AFF"/>
    <w:rsid w:val="0093783D"/>
    <w:rsid w:val="009502C6"/>
    <w:rsid w:val="00965BD0"/>
    <w:rsid w:val="00966032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6E02-9BBE-4572-8EE0-8B122B5D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1</cp:revision>
  <dcterms:created xsi:type="dcterms:W3CDTF">2018-04-11T12:01:00Z</dcterms:created>
  <dcterms:modified xsi:type="dcterms:W3CDTF">2022-12-15T16:27:00Z</dcterms:modified>
</cp:coreProperties>
</file>